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7D1E57">
        <w:rPr>
          <w:rFonts w:ascii="Arial" w:hAnsi="Arial" w:cs="Arial"/>
          <w:sz w:val="20"/>
          <w:szCs w:val="20"/>
        </w:rPr>
        <w:t>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443FD" w:rsidRDefault="00B443F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47008008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443FD" w:rsidRDefault="00B443F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202369191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B443FD" w:rsidRDefault="00B443FD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A &amp; ZI BJ s.r.o.</w:t>
            </w:r>
            <w:r w:rsidRPr="00B443FD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B443FD" w:rsidRDefault="00B443FD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Františkánov 3577/7</w:t>
            </w:r>
            <w:r w:rsidR="008C2123" w:rsidRPr="00B443FD">
              <w:rPr>
                <w:rFonts w:ascii="Arial" w:hAnsi="Arial" w:cs="Arial"/>
                <w:sz w:val="20"/>
                <w:szCs w:val="20"/>
              </w:rPr>
              <w:t>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B443FD" w:rsidRDefault="00B443FD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02.02.2013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B443FD" w:rsidRDefault="008C2123" w:rsidP="00B443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sz w:val="20"/>
                <w:szCs w:val="20"/>
              </w:rPr>
              <w:t>02.</w:t>
            </w:r>
            <w:r w:rsidR="00B443FD" w:rsidRPr="00B443FD">
              <w:rPr>
                <w:rFonts w:ascii="Arial" w:hAnsi="Arial" w:cs="Arial"/>
                <w:sz w:val="20"/>
                <w:szCs w:val="20"/>
              </w:rPr>
              <w:t>02.2013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67699D" w:rsidRDefault="0067699D" w:rsidP="00860BF2">
            <w:pPr>
              <w:spacing w:after="0" w:line="240" w:lineRule="auto"/>
              <w:rPr>
                <w:szCs w:val="22"/>
              </w:rPr>
            </w:pPr>
          </w:p>
          <w:p w:rsidR="008C2123" w:rsidRPr="00B443FD" w:rsidRDefault="00B443FD" w:rsidP="008C2123">
            <w:pPr>
              <w:rPr>
                <w:rFonts w:ascii="Arial" w:hAnsi="Arial" w:cs="Arial"/>
                <w:sz w:val="20"/>
                <w:szCs w:val="20"/>
              </w:rPr>
            </w:pPr>
            <w:r w:rsidRPr="00B443F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dministratívne služby</w:t>
            </w:r>
            <w:r w:rsidR="008C2123" w:rsidRPr="00B443FD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B443FD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443FD" w:rsidRPr="002925C2" w:rsidTr="00B443FD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3FD" w:rsidRPr="002925C2" w:rsidTr="00B443FD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B443FD" w:rsidRPr="002925C2" w:rsidRDefault="007D1E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3FD" w:rsidRPr="002925C2" w:rsidTr="00B443FD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E86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7E86" w:rsidRPr="002925C2" w:rsidRDefault="003C7E86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E86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D1E57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D1E57" w:rsidRPr="002925C2" w:rsidTr="007D1E57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67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98</w:t>
            </w:r>
          </w:p>
        </w:tc>
      </w:tr>
      <w:tr w:rsidR="007D1E57" w:rsidRPr="002925C2" w:rsidTr="007D1E57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7D1E57" w:rsidRPr="002925C2" w:rsidRDefault="007D1E57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2</w:t>
            </w:r>
          </w:p>
        </w:tc>
        <w:tc>
          <w:tcPr>
            <w:tcW w:w="2580" w:type="dxa"/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7D1E57" w:rsidRPr="002925C2" w:rsidTr="007D1E57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7D1E57" w:rsidRPr="002925C2" w:rsidRDefault="007D1E57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49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D1E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8C2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5B7BA7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49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1E57" w:rsidRPr="002925C2" w:rsidRDefault="007D1E57" w:rsidP="00D34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7D1E57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E57" w:rsidRPr="002925C2" w:rsidRDefault="007D1E57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1E57" w:rsidRPr="002925C2" w:rsidRDefault="007D1E57" w:rsidP="00D34A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7D1E5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D1E5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E57" w:rsidRPr="002925C2" w:rsidTr="007D1E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</w:tr>
      <w:tr w:rsidR="007D1E57" w:rsidRPr="002925C2" w:rsidTr="007D1E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6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7D1E57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7D1E57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7D1E57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501745" w:rsidP="007D1E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501745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5017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očet daňovej licencie z predchádzajúcich roko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501745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57" w:rsidRPr="002925C2" w:rsidTr="007D1E57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E57" w:rsidRPr="002925C2" w:rsidRDefault="007D1E57" w:rsidP="00A10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A7" w:rsidRDefault="005B7BA7" w:rsidP="00107589">
      <w:pPr>
        <w:spacing w:after="0" w:line="240" w:lineRule="auto"/>
      </w:pPr>
      <w:r>
        <w:separator/>
      </w:r>
    </w:p>
  </w:endnote>
  <w:endnote w:type="continuationSeparator" w:id="1">
    <w:p w:rsidR="005B7BA7" w:rsidRDefault="005B7B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A7" w:rsidRDefault="005B7BA7" w:rsidP="00107589">
      <w:pPr>
        <w:spacing w:after="0" w:line="240" w:lineRule="auto"/>
      </w:pPr>
      <w:r>
        <w:separator/>
      </w:r>
    </w:p>
  </w:footnote>
  <w:footnote w:type="continuationSeparator" w:id="1">
    <w:p w:rsidR="005B7BA7" w:rsidRDefault="005B7B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A7" w:rsidRPr="00B443FD" w:rsidRDefault="005B7BA7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Pr="00B443FD">
      <w:rPr>
        <w:rFonts w:ascii="Arial" w:hAnsi="Arial" w:cs="Arial"/>
        <w:sz w:val="20"/>
        <w:szCs w:val="20"/>
      </w:rPr>
      <w:t>47008008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DIČ: </w:t>
    </w:r>
    <w:r w:rsidRPr="00B443FD">
      <w:rPr>
        <w:rFonts w:ascii="Arial" w:hAnsi="Arial" w:cs="Arial"/>
        <w:sz w:val="20"/>
        <w:szCs w:val="20"/>
      </w:rPr>
      <w:t>20236919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255B1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1745"/>
    <w:rsid w:val="0050233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B7BA7"/>
    <w:rsid w:val="005C4DA9"/>
    <w:rsid w:val="005D2F62"/>
    <w:rsid w:val="005D6688"/>
    <w:rsid w:val="005E3B59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E57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A0238"/>
    <w:rsid w:val="00AB03FB"/>
    <w:rsid w:val="00AC1A6B"/>
    <w:rsid w:val="00AC42EC"/>
    <w:rsid w:val="00AF4DD0"/>
    <w:rsid w:val="00AF4FDD"/>
    <w:rsid w:val="00B443FD"/>
    <w:rsid w:val="00B514E9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A2E6E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00E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5035-F33A-4ADB-A798-0F1F607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3500</Words>
  <Characters>22642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6-03-17T15:56:00Z</cp:lastPrinted>
  <dcterms:created xsi:type="dcterms:W3CDTF">2015-03-07T08:35:00Z</dcterms:created>
  <dcterms:modified xsi:type="dcterms:W3CDTF">2016-03-17T15:59:00Z</dcterms:modified>
</cp:coreProperties>
</file>